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67" w:rsidRPr="00C76EB6" w:rsidRDefault="00DD2F67" w:rsidP="00DD2F67">
      <w:pPr>
        <w:spacing w:after="0"/>
        <w:rPr>
          <w:sz w:val="16"/>
          <w:szCs w:val="16"/>
          <w:lang w:val="it-IT"/>
        </w:rPr>
      </w:pPr>
    </w:p>
    <w:p w:rsidR="00281F95" w:rsidRPr="00C76EB6" w:rsidRDefault="00281F95" w:rsidP="00281F95">
      <w:pPr>
        <w:jc w:val="right"/>
        <w:rPr>
          <w:b/>
          <w:sz w:val="12"/>
          <w:lang w:val="it-IT"/>
        </w:rPr>
        <w:sectPr w:rsidR="00281F95" w:rsidRPr="00C76EB6" w:rsidSect="00F853A9">
          <w:headerReference w:type="default" r:id="rId9"/>
          <w:pgSz w:w="11906" w:h="16838"/>
          <w:pgMar w:top="1560" w:right="1417" w:bottom="1134" w:left="1417" w:header="708" w:footer="708" w:gutter="0"/>
          <w:cols w:space="708"/>
          <w:docGrid w:linePitch="360"/>
        </w:sectPr>
      </w:pPr>
    </w:p>
    <w:p w:rsidR="00281F95" w:rsidRPr="00EE7840" w:rsidRDefault="00281F95" w:rsidP="00EA0DDA">
      <w:pPr>
        <w:spacing w:after="0"/>
        <w:ind w:left="1418" w:hanging="1418"/>
        <w:rPr>
          <w:sz w:val="16"/>
          <w:szCs w:val="16"/>
          <w:lang w:val="it-IT"/>
        </w:rPr>
      </w:pPr>
      <w:r w:rsidRPr="00EE7840">
        <w:rPr>
          <w:b/>
          <w:sz w:val="16"/>
          <w:szCs w:val="16"/>
          <w:lang w:val="it-IT"/>
        </w:rPr>
        <w:lastRenderedPageBreak/>
        <w:t>Amt/</w:t>
      </w:r>
      <w:r w:rsidR="000E4EC0">
        <w:rPr>
          <w:b/>
          <w:sz w:val="16"/>
          <w:szCs w:val="16"/>
          <w:lang w:val="it-IT"/>
        </w:rPr>
        <w:t>U</w:t>
      </w:r>
      <w:r w:rsidRPr="00EE7840">
        <w:rPr>
          <w:b/>
          <w:sz w:val="16"/>
          <w:szCs w:val="16"/>
          <w:lang w:val="it-IT"/>
        </w:rPr>
        <w:t>fficio:</w:t>
      </w:r>
      <w:r w:rsidRPr="00EE7840">
        <w:rPr>
          <w:sz w:val="16"/>
          <w:szCs w:val="16"/>
          <w:lang w:val="it-IT"/>
        </w:rPr>
        <w:tab/>
      </w:r>
      <w:r w:rsidRPr="00EE7840">
        <w:rPr>
          <w:b/>
          <w:sz w:val="16"/>
          <w:szCs w:val="16"/>
          <w:lang w:val="it-IT"/>
        </w:rPr>
        <w:t>Bauamt</w:t>
      </w:r>
      <w:r w:rsidR="00EA0DDA" w:rsidRPr="00EE7840">
        <w:rPr>
          <w:b/>
          <w:sz w:val="16"/>
          <w:szCs w:val="16"/>
          <w:lang w:val="it-IT"/>
        </w:rPr>
        <w:t xml:space="preserve"> / Ufficio tecnico</w:t>
      </w:r>
    </w:p>
    <w:p w:rsidR="00281F95" w:rsidRPr="00C76EB6" w:rsidRDefault="00281F95" w:rsidP="00281F95">
      <w:pPr>
        <w:spacing w:after="0"/>
        <w:rPr>
          <w:sz w:val="16"/>
          <w:szCs w:val="16"/>
          <w:lang w:val="it-IT"/>
        </w:rPr>
      </w:pPr>
      <w:r w:rsidRPr="00C76EB6">
        <w:rPr>
          <w:b/>
          <w:sz w:val="16"/>
          <w:szCs w:val="16"/>
          <w:lang w:val="it-IT"/>
        </w:rPr>
        <w:t>Tel.:</w:t>
      </w:r>
      <w:r w:rsidRPr="00C76EB6">
        <w:rPr>
          <w:sz w:val="16"/>
          <w:szCs w:val="16"/>
          <w:lang w:val="it-IT"/>
        </w:rPr>
        <w:t xml:space="preserve"> </w:t>
      </w:r>
      <w:r w:rsidRPr="00C76EB6">
        <w:rPr>
          <w:sz w:val="16"/>
          <w:szCs w:val="16"/>
          <w:lang w:val="it-IT"/>
        </w:rPr>
        <w:tab/>
      </w:r>
      <w:r w:rsidRPr="00C76EB6">
        <w:rPr>
          <w:sz w:val="16"/>
          <w:szCs w:val="16"/>
          <w:lang w:val="it-IT"/>
        </w:rPr>
        <w:tab/>
        <w:t>0474/677513</w:t>
      </w:r>
    </w:p>
    <w:p w:rsidR="00281F95" w:rsidRPr="00C76EB6" w:rsidRDefault="00281F95" w:rsidP="00281F95">
      <w:pPr>
        <w:spacing w:after="0"/>
        <w:rPr>
          <w:sz w:val="16"/>
          <w:szCs w:val="16"/>
          <w:lang w:val="it-IT"/>
        </w:rPr>
      </w:pPr>
      <w:r w:rsidRPr="00C76EB6">
        <w:rPr>
          <w:b/>
          <w:sz w:val="16"/>
          <w:szCs w:val="16"/>
          <w:lang w:val="it-IT"/>
        </w:rPr>
        <w:t>E-Mail</w:t>
      </w:r>
      <w:r w:rsidRPr="00C76EB6">
        <w:rPr>
          <w:sz w:val="16"/>
          <w:szCs w:val="16"/>
          <w:lang w:val="it-IT"/>
        </w:rPr>
        <w:t>:</w:t>
      </w:r>
      <w:r w:rsidR="000E4EC0">
        <w:rPr>
          <w:sz w:val="16"/>
          <w:szCs w:val="16"/>
          <w:lang w:val="it-IT"/>
        </w:rPr>
        <w:tab/>
      </w:r>
      <w:r w:rsidR="00FC52EE" w:rsidRPr="00C76EB6">
        <w:rPr>
          <w:sz w:val="16"/>
          <w:szCs w:val="16"/>
          <w:lang w:val="it-IT"/>
        </w:rPr>
        <w:tab/>
      </w:r>
      <w:hyperlink r:id="rId10" w:history="1">
        <w:r w:rsidR="00361F41" w:rsidRPr="009A67B9">
          <w:rPr>
            <w:rStyle w:val="Hyperlink"/>
            <w:sz w:val="16"/>
            <w:szCs w:val="16"/>
            <w:lang w:val="it-IT"/>
          </w:rPr>
          <w:t>bauamt@sandintaufers.eu</w:t>
        </w:r>
      </w:hyperlink>
      <w:r w:rsidR="00361F41">
        <w:rPr>
          <w:sz w:val="16"/>
          <w:szCs w:val="16"/>
          <w:lang w:val="it-IT"/>
        </w:rPr>
        <w:t xml:space="preserve"> </w:t>
      </w:r>
    </w:p>
    <w:p w:rsidR="00281F95" w:rsidRPr="00C76EB6" w:rsidRDefault="00281F95" w:rsidP="00FC52EE">
      <w:pPr>
        <w:spacing w:after="0"/>
        <w:rPr>
          <w:sz w:val="16"/>
          <w:szCs w:val="16"/>
          <w:lang w:val="it-IT"/>
        </w:rPr>
      </w:pPr>
      <w:r w:rsidRPr="00C76EB6">
        <w:rPr>
          <w:sz w:val="16"/>
          <w:szCs w:val="16"/>
          <w:lang w:val="it-IT"/>
        </w:rPr>
        <w:tab/>
      </w:r>
      <w:r w:rsidRPr="00C76EB6">
        <w:rPr>
          <w:sz w:val="16"/>
          <w:szCs w:val="16"/>
          <w:lang w:val="it-IT"/>
        </w:rPr>
        <w:tab/>
      </w:r>
      <w:hyperlink r:id="rId11" w:history="1">
        <w:r w:rsidR="00361F41" w:rsidRPr="009A67B9">
          <w:rPr>
            <w:rStyle w:val="Hyperlink"/>
            <w:sz w:val="16"/>
            <w:szCs w:val="16"/>
            <w:lang w:val="it-IT"/>
          </w:rPr>
          <w:t>ufficiotecnico@campotures.eu</w:t>
        </w:r>
      </w:hyperlink>
      <w:r w:rsidR="00361F41">
        <w:rPr>
          <w:sz w:val="16"/>
          <w:szCs w:val="16"/>
          <w:lang w:val="it-IT"/>
        </w:rPr>
        <w:t xml:space="preserve"> </w:t>
      </w:r>
      <w:r w:rsidRPr="00C76EB6">
        <w:rPr>
          <w:sz w:val="16"/>
          <w:szCs w:val="16"/>
          <w:lang w:val="it-IT"/>
        </w:rPr>
        <w:t xml:space="preserve"> </w:t>
      </w:r>
    </w:p>
    <w:p w:rsidR="00FC52EE" w:rsidRPr="00C76EB6" w:rsidRDefault="00FC52EE" w:rsidP="00FC52EE">
      <w:pPr>
        <w:spacing w:after="0"/>
        <w:rPr>
          <w:sz w:val="12"/>
          <w:szCs w:val="16"/>
          <w:lang w:val="it-IT"/>
        </w:rPr>
      </w:pPr>
    </w:p>
    <w:p w:rsidR="00FC52EE" w:rsidRPr="00C76EB6" w:rsidRDefault="00FC52EE" w:rsidP="00FC52EE">
      <w:pPr>
        <w:spacing w:after="0"/>
        <w:rPr>
          <w:sz w:val="12"/>
          <w:szCs w:val="16"/>
          <w:lang w:val="it-IT"/>
        </w:rPr>
      </w:pPr>
    </w:p>
    <w:p w:rsidR="00281F95" w:rsidRPr="00C76EB6" w:rsidRDefault="00281F95" w:rsidP="00FC52EE">
      <w:pPr>
        <w:rPr>
          <w:b/>
          <w:sz w:val="12"/>
          <w:lang w:val="it-IT"/>
        </w:rPr>
      </w:pPr>
    </w:p>
    <w:p w:rsidR="00281F95" w:rsidRPr="00C76EB6" w:rsidRDefault="00281F95" w:rsidP="00281F95">
      <w:pPr>
        <w:jc w:val="right"/>
        <w:rPr>
          <w:b/>
          <w:sz w:val="16"/>
          <w:lang w:val="it-IT"/>
        </w:rPr>
      </w:pPr>
      <w:r w:rsidRPr="00C76EB6">
        <w:rPr>
          <w:b/>
          <w:sz w:val="16"/>
          <w:lang w:val="it-IT"/>
        </w:rPr>
        <w:lastRenderedPageBreak/>
        <w:t>Stempelmarke /marca da bollo € 16,00</w:t>
      </w:r>
    </w:p>
    <w:p w:rsidR="00281F95" w:rsidRPr="00C76EB6" w:rsidRDefault="00281F95" w:rsidP="00281F95">
      <w:pPr>
        <w:spacing w:after="0"/>
        <w:jc w:val="right"/>
        <w:rPr>
          <w:sz w:val="14"/>
          <w:lang w:val="it-IT"/>
        </w:rPr>
      </w:pPr>
      <w:r w:rsidRPr="00C76EB6">
        <w:rPr>
          <w:sz w:val="14"/>
          <w:lang w:val="it-IT"/>
        </w:rPr>
        <w:t>Identifikationsnummer / numero identificativo:</w:t>
      </w:r>
    </w:p>
    <w:p w:rsidR="00281F95" w:rsidRPr="00C76EB6" w:rsidRDefault="00281F95" w:rsidP="00281F95">
      <w:pPr>
        <w:spacing w:after="0"/>
        <w:jc w:val="right"/>
        <w:rPr>
          <w:sz w:val="14"/>
          <w:lang w:val="it-IT"/>
        </w:rPr>
      </w:pPr>
      <w:r w:rsidRPr="00C76EB6">
        <w:rPr>
          <w:sz w:val="14"/>
          <w:lang w:val="it-I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16.05pt;height:18.25pt" o:ole="">
            <v:imagedata r:id="rId12" o:title=""/>
          </v:shape>
          <w:control r:id="rId13" w:name="TextBox5" w:shapeid="_x0000_i1083"/>
        </w:object>
      </w:r>
    </w:p>
    <w:p w:rsidR="00281F95" w:rsidRPr="00C76EB6" w:rsidRDefault="00281F95" w:rsidP="00281F95">
      <w:pPr>
        <w:spacing w:after="0"/>
        <w:jc w:val="right"/>
        <w:rPr>
          <w:sz w:val="12"/>
          <w:lang w:val="it-IT"/>
        </w:rPr>
      </w:pPr>
      <w:r w:rsidRPr="00C76EB6">
        <w:rPr>
          <w:sz w:val="14"/>
          <w:lang w:val="it-IT"/>
        </w:rPr>
        <w:t>Datum / data</w:t>
      </w:r>
      <w:r w:rsidRPr="00C76EB6">
        <w:rPr>
          <w:sz w:val="12"/>
          <w:lang w:val="it-IT"/>
        </w:rPr>
        <w:t>:</w:t>
      </w:r>
    </w:p>
    <w:p w:rsidR="00281F95" w:rsidRPr="00C76EB6" w:rsidRDefault="00281F95" w:rsidP="00FC52EE">
      <w:pPr>
        <w:spacing w:after="0"/>
        <w:jc w:val="right"/>
        <w:rPr>
          <w:sz w:val="12"/>
          <w:lang w:val="it-IT"/>
        </w:rPr>
      </w:pPr>
      <w:r w:rsidRPr="00C76EB6">
        <w:rPr>
          <w:sz w:val="12"/>
          <w:lang w:val="it-IT"/>
        </w:rPr>
        <w:object w:dxaOrig="225" w:dyaOrig="225">
          <v:shape id="_x0000_i1085" type="#_x0000_t75" style="width:1in;height:18.25pt" o:ole="">
            <v:imagedata r:id="rId14" o:title=""/>
          </v:shape>
          <w:control r:id="rId15" w:name="TextBox6" w:shapeid="_x0000_i1085"/>
        </w:object>
      </w:r>
    </w:p>
    <w:p w:rsidR="00281F95" w:rsidRPr="00C76EB6" w:rsidRDefault="00281F95" w:rsidP="00933BD6">
      <w:pPr>
        <w:shd w:val="clear" w:color="auto" w:fill="595959" w:themeFill="text1" w:themeFillTint="A6"/>
        <w:spacing w:after="0"/>
        <w:rPr>
          <w:rFonts w:cs="Arial"/>
          <w:b/>
          <w:color w:val="FFFFFF" w:themeColor="background1"/>
          <w:sz w:val="18"/>
        </w:rPr>
        <w:sectPr w:rsidR="00281F95" w:rsidRPr="00C76EB6" w:rsidSect="00281F95">
          <w:type w:val="continuous"/>
          <w:pgSz w:w="11906" w:h="16838"/>
          <w:pgMar w:top="1560" w:right="1417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C52EE" w:rsidRPr="00E03A2F" w:rsidTr="00FC52EE">
        <w:tc>
          <w:tcPr>
            <w:tcW w:w="9288" w:type="dxa"/>
            <w:shd w:val="clear" w:color="auto" w:fill="595959" w:themeFill="text1" w:themeFillTint="A6"/>
            <w:vAlign w:val="center"/>
          </w:tcPr>
          <w:p w:rsidR="00EE7840" w:rsidRPr="00EE7840" w:rsidRDefault="00823588" w:rsidP="00EE7840">
            <w:pPr>
              <w:shd w:val="clear" w:color="auto" w:fill="595959" w:themeFill="text1" w:themeFillTint="A6"/>
              <w:rPr>
                <w:rFonts w:cs="Arial"/>
                <w:b/>
                <w:color w:val="FFFFFF" w:themeColor="background1"/>
                <w:sz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</w:rPr>
              <w:lastRenderedPageBreak/>
              <w:t>ANSUCHEN UM AUSSTELLUNG EINER UNBEDENKLICHKEITSERKLÄRUNG</w:t>
            </w:r>
          </w:p>
          <w:p w:rsidR="00FC52EE" w:rsidRPr="00E03A2F" w:rsidRDefault="00E03A2F" w:rsidP="00FC52EE">
            <w:pPr>
              <w:shd w:val="clear" w:color="auto" w:fill="595959" w:themeFill="text1" w:themeFillTint="A6"/>
              <w:rPr>
                <w:rFonts w:cs="Arial"/>
                <w:b/>
                <w:color w:val="FFFFFF" w:themeColor="background1"/>
                <w:sz w:val="18"/>
              </w:rPr>
            </w:pPr>
            <w:r w:rsidRPr="00E03A2F">
              <w:rPr>
                <w:rFonts w:cs="Arial"/>
                <w:b/>
                <w:color w:val="FFFFFF" w:themeColor="background1"/>
                <w:sz w:val="18"/>
              </w:rPr>
              <w:t>D</w:t>
            </w:r>
            <w:r>
              <w:rPr>
                <w:rFonts w:cs="Arial"/>
                <w:b/>
                <w:color w:val="FFFFFF" w:themeColor="background1"/>
                <w:sz w:val="18"/>
              </w:rPr>
              <w:t>OMANDA NULLA OSTA</w:t>
            </w:r>
          </w:p>
        </w:tc>
      </w:tr>
    </w:tbl>
    <w:p w:rsidR="00EE7840" w:rsidRPr="00E03A2F" w:rsidRDefault="00EE7840" w:rsidP="00AC3F55">
      <w:pPr>
        <w:spacing w:after="0"/>
        <w:jc w:val="both"/>
        <w:rPr>
          <w:rFonts w:cs="Arial"/>
        </w:rPr>
      </w:pPr>
    </w:p>
    <w:p w:rsidR="00AB3FB8" w:rsidRPr="00C76EB6" w:rsidRDefault="00AB3FB8" w:rsidP="00AC3F55">
      <w:pPr>
        <w:spacing w:after="0"/>
        <w:jc w:val="both"/>
        <w:rPr>
          <w:rFonts w:cs="Arial"/>
          <w:sz w:val="16"/>
          <w:szCs w:val="16"/>
        </w:rPr>
      </w:pPr>
      <w:r w:rsidRPr="00C76EB6">
        <w:rPr>
          <w:rFonts w:cs="Arial"/>
          <w:sz w:val="16"/>
          <w:szCs w:val="16"/>
        </w:rPr>
        <w:t xml:space="preserve">Sie haben folgende Möglichkeiten das Ansuchen einzureichen: </w:t>
      </w:r>
    </w:p>
    <w:p w:rsidR="00AB3FB8" w:rsidRPr="00C76EB6" w:rsidRDefault="00AB3FB8" w:rsidP="0050220C">
      <w:pPr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sz w:val="16"/>
          <w:szCs w:val="16"/>
          <w:lang w:val="it-IT"/>
        </w:rPr>
        <w:t>Ha le seguenti possibilità di consegnare il modulo:</w:t>
      </w:r>
    </w:p>
    <w:p w:rsidR="00AB3FB8" w:rsidRPr="00C76EB6" w:rsidRDefault="00AB3FB8" w:rsidP="00AC3F55">
      <w:pPr>
        <w:pStyle w:val="Listenabsatz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C76EB6">
        <w:rPr>
          <w:rFonts w:cs="Arial"/>
          <w:b/>
          <w:sz w:val="16"/>
          <w:szCs w:val="16"/>
        </w:rPr>
        <w:t>Se</w:t>
      </w:r>
      <w:r w:rsidR="00EA0DDA">
        <w:rPr>
          <w:rFonts w:cs="Arial"/>
          <w:b/>
          <w:sz w:val="16"/>
          <w:szCs w:val="16"/>
        </w:rPr>
        <w:t>r</w:t>
      </w:r>
      <w:r w:rsidRPr="00C76EB6">
        <w:rPr>
          <w:rFonts w:cs="Arial"/>
          <w:b/>
          <w:sz w:val="16"/>
          <w:szCs w:val="16"/>
        </w:rPr>
        <w:t>vicestelle für Bau- und Landschaftsangelegenheiten</w:t>
      </w:r>
      <w:r w:rsidR="00EA0DDA">
        <w:rPr>
          <w:rFonts w:cs="Arial"/>
          <w:b/>
          <w:sz w:val="16"/>
          <w:szCs w:val="16"/>
        </w:rPr>
        <w:t xml:space="preserve"> (Bauamt)</w:t>
      </w:r>
      <w:r w:rsidRPr="00C76EB6">
        <w:rPr>
          <w:rFonts w:cs="Arial"/>
          <w:sz w:val="16"/>
          <w:szCs w:val="16"/>
        </w:rPr>
        <w:t xml:space="preserve">: ausgefülltes Formular ausdrucken, unterzeichnen und </w:t>
      </w:r>
      <w:r w:rsidR="000E4EC0">
        <w:rPr>
          <w:rFonts w:cs="Arial"/>
          <w:sz w:val="16"/>
          <w:szCs w:val="16"/>
        </w:rPr>
        <w:t>bei</w:t>
      </w:r>
      <w:r w:rsidRPr="00C76EB6">
        <w:rPr>
          <w:rFonts w:cs="Arial"/>
          <w:sz w:val="16"/>
          <w:szCs w:val="16"/>
        </w:rPr>
        <w:t xml:space="preserve"> der Servicestelle abgeben oder per Post senden.</w:t>
      </w:r>
    </w:p>
    <w:p w:rsidR="00AB3FB8" w:rsidRPr="00C76EB6" w:rsidRDefault="00AB3FB8" w:rsidP="00AC3F55">
      <w:pPr>
        <w:pStyle w:val="Listenabsatz"/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b/>
          <w:sz w:val="16"/>
          <w:szCs w:val="16"/>
          <w:lang w:val="it-IT"/>
        </w:rPr>
        <w:t>Front office per le pratiche edilizie e paesaggistiche</w:t>
      </w:r>
      <w:r w:rsidR="00EA0DDA">
        <w:rPr>
          <w:rFonts w:cs="Arial"/>
          <w:b/>
          <w:sz w:val="16"/>
          <w:szCs w:val="16"/>
          <w:lang w:val="it-IT"/>
        </w:rPr>
        <w:t xml:space="preserve"> (Ufficio tecnico)</w:t>
      </w:r>
      <w:r w:rsidRPr="00C76EB6">
        <w:rPr>
          <w:rFonts w:cs="Arial"/>
          <w:sz w:val="16"/>
          <w:szCs w:val="16"/>
          <w:lang w:val="it-IT"/>
        </w:rPr>
        <w:t>: Stampare il modulo compilato, firmarlo e consegnarlo al front office o inviarlo per posta.</w:t>
      </w:r>
    </w:p>
    <w:p w:rsidR="00AB3FB8" w:rsidRPr="00C76EB6" w:rsidRDefault="0061081B" w:rsidP="00AC3F55">
      <w:pPr>
        <w:pStyle w:val="Listenabsatz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C76EB6">
        <w:rPr>
          <w:rFonts w:cs="Arial"/>
          <w:b/>
          <w:sz w:val="16"/>
          <w:szCs w:val="16"/>
        </w:rPr>
        <w:t>Zertifizierte E-Mail:</w:t>
      </w:r>
      <w:r w:rsidRPr="00C76EB6">
        <w:rPr>
          <w:rFonts w:cs="Arial"/>
          <w:sz w:val="16"/>
          <w:szCs w:val="16"/>
        </w:rPr>
        <w:t xml:space="preserve"> ausgefülltes Formular digital unterzeichnen und an </w:t>
      </w:r>
      <w:hyperlink r:id="rId16" w:history="1">
        <w:r w:rsidRPr="00C76EB6">
          <w:rPr>
            <w:rStyle w:val="Hyperlink"/>
            <w:rFonts w:cs="Arial"/>
            <w:sz w:val="16"/>
            <w:szCs w:val="16"/>
          </w:rPr>
          <w:t>sandintaufers.campotures@legalmail.it</w:t>
        </w:r>
      </w:hyperlink>
      <w:r w:rsidRPr="00C76EB6">
        <w:rPr>
          <w:rFonts w:cs="Arial"/>
          <w:sz w:val="16"/>
          <w:szCs w:val="16"/>
        </w:rPr>
        <w:t xml:space="preserve"> senden</w:t>
      </w:r>
      <w:r w:rsidR="00EA0DDA">
        <w:rPr>
          <w:rFonts w:cs="Arial"/>
          <w:sz w:val="16"/>
          <w:szCs w:val="16"/>
        </w:rPr>
        <w:t>.</w:t>
      </w:r>
    </w:p>
    <w:p w:rsidR="00BA0B2D" w:rsidRPr="00AB0F6A" w:rsidRDefault="0061081B" w:rsidP="0016354A">
      <w:pPr>
        <w:pStyle w:val="Listenabsatz"/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b/>
          <w:sz w:val="16"/>
          <w:szCs w:val="16"/>
          <w:lang w:val="it-IT"/>
        </w:rPr>
        <w:t>Posta elettronica certificata:</w:t>
      </w:r>
      <w:r w:rsidRPr="00C76EB6">
        <w:rPr>
          <w:rFonts w:cs="Arial"/>
          <w:sz w:val="16"/>
          <w:szCs w:val="16"/>
          <w:lang w:val="it-IT"/>
        </w:rPr>
        <w:t xml:space="preserve"> firmare digitalmente il modulo compilato e inviarlo a </w:t>
      </w:r>
      <w:hyperlink r:id="rId17" w:history="1">
        <w:r w:rsidRPr="00C76EB6">
          <w:rPr>
            <w:rStyle w:val="Hyperlink"/>
            <w:rFonts w:cs="Arial"/>
            <w:sz w:val="16"/>
            <w:szCs w:val="16"/>
            <w:lang w:val="it-IT"/>
          </w:rPr>
          <w:t>sandintaufers.campotures@legalmail.it</w:t>
        </w:r>
      </w:hyperlink>
      <w:r w:rsidR="00AB0F6A" w:rsidRPr="00AB0F6A">
        <w:rPr>
          <w:rFonts w:cs="Arial"/>
          <w:sz w:val="16"/>
          <w:szCs w:val="16"/>
          <w:lang w:val="it-I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6"/>
        <w:gridCol w:w="1252"/>
        <w:gridCol w:w="1670"/>
        <w:gridCol w:w="263"/>
        <w:gridCol w:w="1119"/>
        <w:gridCol w:w="3388"/>
      </w:tblGrid>
      <w:tr w:rsidR="0061081B" w:rsidRPr="00BB22BC" w:rsidTr="0092758E"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:rsidR="0061081B" w:rsidRPr="002E1A0C" w:rsidRDefault="0061081B" w:rsidP="009B0BAD">
            <w:pPr>
              <w:spacing w:line="276" w:lineRule="auto"/>
              <w:rPr>
                <w:rFonts w:cs="Arial"/>
                <w:i/>
                <w:sz w:val="16"/>
                <w:szCs w:val="16"/>
                <w:lang w:val="it-IT"/>
              </w:rPr>
            </w:pPr>
          </w:p>
        </w:tc>
      </w:tr>
      <w:tr w:rsidR="009B0BAD" w:rsidRPr="00BB22BC" w:rsidTr="0092758E">
        <w:tc>
          <w:tcPr>
            <w:tcW w:w="9288" w:type="dxa"/>
            <w:gridSpan w:val="6"/>
            <w:shd w:val="clear" w:color="auto" w:fill="A6A6A6" w:themeFill="background1" w:themeFillShade="A6"/>
            <w:vAlign w:val="center"/>
          </w:tcPr>
          <w:p w:rsidR="0061081B" w:rsidRPr="00EA0DDA" w:rsidRDefault="0061081B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R/DIE UNTERFERTIGTE</w:t>
            </w:r>
          </w:p>
          <w:p w:rsidR="0061081B" w:rsidRPr="00C76EB6" w:rsidRDefault="0061081B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IL/LA SOTTOSCRITTO/A</w:t>
            </w:r>
          </w:p>
        </w:tc>
      </w:tr>
      <w:tr w:rsidR="0061081B" w:rsidRPr="00C76EB6" w:rsidTr="004554D0">
        <w:tc>
          <w:tcPr>
            <w:tcW w:w="2848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Vorname – nome</w:t>
            </w:r>
          </w:p>
          <w:p w:rsidR="00AC3F55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7" type="#_x0000_t75" style="width:130.55pt;height:18.25pt" o:ole="">
                  <v:imagedata r:id="rId18" o:title=""/>
                </v:shape>
                <w:control r:id="rId19" w:name="TextBox32" w:shapeid="_x0000_i1087"/>
              </w:object>
            </w:r>
          </w:p>
        </w:tc>
        <w:tc>
          <w:tcPr>
            <w:tcW w:w="3052" w:type="dxa"/>
            <w:gridSpan w:val="3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Nachname – cognome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9" type="#_x0000_t75" style="width:130.55pt;height:18.25pt" o:ole="">
                  <v:imagedata r:id="rId18" o:title=""/>
                </v:shape>
                <w:control r:id="rId20" w:name="TextBox31" w:shapeid="_x0000_i1089"/>
              </w:object>
            </w:r>
          </w:p>
        </w:tc>
        <w:tc>
          <w:tcPr>
            <w:tcW w:w="3388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datum – data di nascit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1" type="#_x0000_t75" style="width:130.55pt;height:18.25pt" o:ole="">
                  <v:imagedata r:id="rId18" o:title=""/>
                </v:shape>
                <w:control r:id="rId21" w:name="TextBox3" w:shapeid="_x0000_i1091"/>
              </w:object>
            </w:r>
          </w:p>
        </w:tc>
      </w:tr>
      <w:tr w:rsidR="0061081B" w:rsidRPr="00C76EB6" w:rsidTr="004554D0">
        <w:tc>
          <w:tcPr>
            <w:tcW w:w="2848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gemeinde – luogo di nascit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3" type="#_x0000_t75" style="width:130.55pt;height:18.25pt" o:ole="">
                  <v:imagedata r:id="rId18" o:title=""/>
                </v:shape>
                <w:control r:id="rId22" w:name="TextBox321" w:shapeid="_x0000_i1093"/>
              </w:object>
            </w:r>
          </w:p>
        </w:tc>
        <w:tc>
          <w:tcPr>
            <w:tcW w:w="3052" w:type="dxa"/>
            <w:gridSpan w:val="3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euernummer -  codice fiscale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5" type="#_x0000_t75" style="width:130.55pt;height:18.25pt" o:ole="">
                  <v:imagedata r:id="rId18" o:title=""/>
                </v:shape>
                <w:control r:id="rId23" w:name="TextBox322" w:shapeid="_x0000_i1095"/>
              </w:object>
            </w:r>
          </w:p>
        </w:tc>
        <w:tc>
          <w:tcPr>
            <w:tcW w:w="3388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raße – vi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7" type="#_x0000_t75" style="width:130.55pt;height:18.25pt" o:ole="">
                  <v:imagedata r:id="rId18" o:title=""/>
                </v:shape>
                <w:control r:id="rId24" w:name="TextBox323" w:shapeid="_x0000_i1097"/>
              </w:object>
            </w:r>
          </w:p>
        </w:tc>
      </w:tr>
      <w:tr w:rsidR="0061081B" w:rsidRPr="00C76EB6" w:rsidTr="004554D0">
        <w:trPr>
          <w:trHeight w:val="530"/>
        </w:trPr>
        <w:tc>
          <w:tcPr>
            <w:tcW w:w="1596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Hausnr. – n. civico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9" type="#_x0000_t75" style="width:68.8pt;height:18.25pt" o:ole="">
                  <v:imagedata r:id="rId25" o:title=""/>
                </v:shape>
                <w:control r:id="rId26" w:name="TextBox12" w:shapeid="_x0000_i1099"/>
              </w:object>
            </w:r>
          </w:p>
        </w:tc>
        <w:tc>
          <w:tcPr>
            <w:tcW w:w="1252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 xml:space="preserve">Stock – </w:t>
            </w:r>
            <w:r w:rsidR="006F78BF" w:rsidRPr="00C76EB6">
              <w:rPr>
                <w:rFonts w:cs="Arial"/>
                <w:sz w:val="16"/>
                <w:szCs w:val="16"/>
              </w:rPr>
              <w:t>piano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1" type="#_x0000_t75" style="width:47.3pt;height:18.25pt" o:ole="">
                  <v:imagedata r:id="rId27" o:title=""/>
                </v:shape>
                <w:control r:id="rId28" w:name="TextBox11" w:shapeid="_x0000_i1101"/>
              </w:object>
            </w:r>
          </w:p>
        </w:tc>
        <w:tc>
          <w:tcPr>
            <w:tcW w:w="1933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PLZ – CAP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3" type="#_x0000_t75" style="width:1in;height:18.25pt" o:ole="">
                  <v:imagedata r:id="rId14" o:title=""/>
                </v:shape>
                <w:control r:id="rId29" w:name="TextBox1" w:shapeid="_x0000_i1103"/>
              </w:object>
            </w:r>
          </w:p>
        </w:tc>
        <w:tc>
          <w:tcPr>
            <w:tcW w:w="4507" w:type="dxa"/>
            <w:gridSpan w:val="2"/>
          </w:tcPr>
          <w:p w:rsidR="0061081B" w:rsidRPr="00C76EB6" w:rsidRDefault="00833DC0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inde – c</w:t>
            </w:r>
            <w:r w:rsidR="006F78BF" w:rsidRPr="00C76EB6">
              <w:rPr>
                <w:rFonts w:cs="Arial"/>
                <w:sz w:val="16"/>
                <w:szCs w:val="16"/>
              </w:rPr>
              <w:t>omune</w:t>
            </w:r>
          </w:p>
          <w:p w:rsidR="006F78BF" w:rsidRPr="00C76EB6" w:rsidRDefault="0092758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5" type="#_x0000_t75" style="width:214.4pt;height:18.25pt" o:ole="">
                  <v:imagedata r:id="rId30" o:title=""/>
                </v:shape>
                <w:control r:id="rId31" w:name="TextBox2" w:shapeid="_x0000_i1105"/>
              </w:object>
            </w:r>
          </w:p>
        </w:tc>
      </w:tr>
      <w:tr w:rsidR="0061081B" w:rsidRPr="00C76EB6" w:rsidTr="004554D0">
        <w:tc>
          <w:tcPr>
            <w:tcW w:w="2848" w:type="dxa"/>
            <w:gridSpan w:val="2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Telefonr. – n. di telefono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7" type="#_x0000_t75" style="width:130.55pt;height:18.25pt" o:ole="">
                  <v:imagedata r:id="rId18" o:title=""/>
                </v:shape>
                <w:control r:id="rId32" w:name="TextBox324" w:shapeid="_x0000_i1107"/>
              </w:object>
            </w:r>
          </w:p>
        </w:tc>
        <w:tc>
          <w:tcPr>
            <w:tcW w:w="3052" w:type="dxa"/>
            <w:gridSpan w:val="3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E-Mail – e-mail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9" type="#_x0000_t75" style="width:130.55pt;height:18.25pt" o:ole="">
                  <v:imagedata r:id="rId18" o:title=""/>
                </v:shape>
                <w:control r:id="rId33" w:name="TextBox325" w:shapeid="_x0000_i1109"/>
              </w:object>
            </w:r>
          </w:p>
        </w:tc>
        <w:tc>
          <w:tcPr>
            <w:tcW w:w="3388" w:type="dxa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ertifizierte E-Mail – posta elett</w:t>
            </w:r>
            <w:r w:rsidR="00833DC0">
              <w:rPr>
                <w:rFonts w:cs="Arial"/>
                <w:sz w:val="16"/>
                <w:szCs w:val="16"/>
                <w:lang w:val="it-IT"/>
              </w:rPr>
              <w:t>ronica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 cert. 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1" type="#_x0000_t75" style="width:130.55pt;height:18.25pt" o:ole="">
                  <v:imagedata r:id="rId18" o:title=""/>
                </v:shape>
                <w:control r:id="rId34" w:name="TextBox326" w:shapeid="_x0000_i1111"/>
              </w:object>
            </w:r>
          </w:p>
        </w:tc>
      </w:tr>
      <w:tr w:rsidR="006755EE" w:rsidRPr="00C76EB6" w:rsidTr="004554D0">
        <w:tc>
          <w:tcPr>
            <w:tcW w:w="4518" w:type="dxa"/>
            <w:gridSpan w:val="3"/>
          </w:tcPr>
          <w:p w:rsidR="006755EE" w:rsidRPr="00C76EB6" w:rsidRDefault="00BB22BC" w:rsidP="00933BD6">
            <w:pPr>
              <w:pStyle w:val="Listenabsatz"/>
              <w:ind w:left="0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2787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C0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0E4EC0">
              <w:rPr>
                <w:rFonts w:cs="Arial"/>
                <w:sz w:val="16"/>
                <w:szCs w:val="16"/>
                <w:lang w:val="it-IT"/>
              </w:rPr>
              <w:t>i</w:t>
            </w:r>
            <w:r w:rsidR="006755EE">
              <w:rPr>
                <w:rFonts w:cs="Arial"/>
                <w:sz w:val="16"/>
                <w:szCs w:val="16"/>
                <w:lang w:val="it-IT"/>
              </w:rPr>
              <w:t>n eigenem Namen</w:t>
            </w:r>
          </w:p>
        </w:tc>
        <w:tc>
          <w:tcPr>
            <w:tcW w:w="4770" w:type="dxa"/>
            <w:gridSpan w:val="3"/>
          </w:tcPr>
          <w:p w:rsidR="006755EE" w:rsidRPr="006755EE" w:rsidRDefault="00BB22BC" w:rsidP="000E4EC0">
            <w:pPr>
              <w:pStyle w:val="Listenabsatz"/>
              <w:ind w:left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578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C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E4EC0">
              <w:rPr>
                <w:rFonts w:cs="Arial"/>
                <w:sz w:val="16"/>
                <w:szCs w:val="16"/>
              </w:rPr>
              <w:t>i</w:t>
            </w:r>
            <w:r w:rsidR="006755EE" w:rsidRPr="006755EE">
              <w:rPr>
                <w:rFonts w:cs="Arial"/>
                <w:sz w:val="16"/>
                <w:szCs w:val="16"/>
              </w:rPr>
              <w:t>n seiner/ihrer Eigenschaft als gesetzliche/r Vertreter/in d</w:t>
            </w:r>
            <w:r w:rsidR="006755EE">
              <w:rPr>
                <w:rFonts w:cs="Arial"/>
                <w:sz w:val="16"/>
                <w:szCs w:val="16"/>
              </w:rPr>
              <w:t>er nachfolgend angeführten Rechtsperson</w:t>
            </w:r>
          </w:p>
        </w:tc>
      </w:tr>
      <w:tr w:rsidR="009B0BAD" w:rsidRPr="00EE7840" w:rsidTr="006755EE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BAD" w:rsidRPr="002E1A0C" w:rsidRDefault="009B0BAD" w:rsidP="00933BD6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</w:tr>
      <w:tr w:rsidR="006755EE" w:rsidRPr="00BB22BC" w:rsidTr="006755EE"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55EE" w:rsidRPr="000E4EC0" w:rsidRDefault="006755EE" w:rsidP="006755EE">
            <w:pPr>
              <w:pStyle w:val="Listenabsatz"/>
              <w:spacing w:before="40" w:after="40"/>
              <w:ind w:left="0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0E4EC0">
              <w:rPr>
                <w:rFonts w:cs="Arial"/>
                <w:b/>
                <w:color w:val="000000" w:themeColor="text1"/>
                <w:sz w:val="14"/>
                <w:szCs w:val="16"/>
              </w:rPr>
              <w:t xml:space="preserve">NUR auszufüllen, wenn Ansuchen in der Eigenschaft als gesetzliche/r Vertreter/in gestellt wird </w:t>
            </w:r>
          </w:p>
          <w:p w:rsidR="006755EE" w:rsidRPr="000E4EC0" w:rsidRDefault="006755EE" w:rsidP="006755E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4"/>
                <w:szCs w:val="16"/>
                <w:lang w:val="it-IT"/>
              </w:rPr>
            </w:pPr>
            <w:r w:rsidRPr="00AB0F6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da compilare ESCLUSIVAMENTE n</w:t>
            </w:r>
            <w:r w:rsidRPr="000E4EC0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el caso si agisca in qualità di rappresentante legale</w:t>
            </w:r>
          </w:p>
        </w:tc>
      </w:tr>
      <w:tr w:rsidR="00933BD6" w:rsidRPr="006755EE" w:rsidTr="006755EE">
        <w:tc>
          <w:tcPr>
            <w:tcW w:w="9288" w:type="dxa"/>
            <w:gridSpan w:val="6"/>
            <w:shd w:val="clear" w:color="auto" w:fill="A6A6A6" w:themeFill="background1" w:themeFillShade="A6"/>
            <w:vAlign w:val="center"/>
          </w:tcPr>
          <w:p w:rsidR="00933BD6" w:rsidRPr="002E1A0C" w:rsidRDefault="00933BD6" w:rsidP="006755E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E1A0C">
              <w:rPr>
                <w:rFonts w:cs="Arial"/>
                <w:b/>
                <w:color w:val="000000" w:themeColor="text1"/>
                <w:sz w:val="16"/>
                <w:szCs w:val="16"/>
              </w:rPr>
              <w:t>DATEN DER KÖRPERSCHAFT/ DER GESELLSCHAFT/ DES KONDOMINIUMS – DATI DELL’ENTE/DELLA SOCIETÁ/DEL CONDOMINIO</w:t>
            </w:r>
          </w:p>
        </w:tc>
      </w:tr>
      <w:tr w:rsidR="00933BD6" w:rsidRPr="00C76EB6" w:rsidTr="0092758E">
        <w:tc>
          <w:tcPr>
            <w:tcW w:w="9288" w:type="dxa"/>
            <w:gridSpan w:val="6"/>
          </w:tcPr>
          <w:p w:rsidR="00933BD6" w:rsidRPr="00C76EB6" w:rsidRDefault="00933BD6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Benennung der Körperschaft/der G</w:t>
            </w:r>
            <w:r w:rsidR="0050220C" w:rsidRPr="00C76EB6">
              <w:rPr>
                <w:rFonts w:cs="Arial"/>
                <w:sz w:val="16"/>
                <w:szCs w:val="16"/>
              </w:rPr>
              <w:t>esellschaft/des Kondominiums – d</w:t>
            </w:r>
            <w:r w:rsidRPr="00C76EB6">
              <w:rPr>
                <w:rFonts w:cs="Arial"/>
                <w:sz w:val="16"/>
                <w:szCs w:val="16"/>
              </w:rPr>
              <w:t>enominazione dell’ente/della società/del condominio</w:t>
            </w:r>
          </w:p>
          <w:bookmarkStart w:id="0" w:name="_GoBack"/>
          <w:p w:rsidR="00933BD6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41" type="#_x0000_t75" style="width:450.25pt;height:18.25pt" o:ole="">
                  <v:imagedata r:id="rId35" o:title=""/>
                </v:shape>
                <w:control r:id="rId36" w:name="TextBox4" w:shapeid="_x0000_i1141"/>
              </w:object>
            </w:r>
            <w:bookmarkEnd w:id="0"/>
          </w:p>
        </w:tc>
      </w:tr>
      <w:tr w:rsidR="009B0BAD" w:rsidRPr="00C76EB6" w:rsidTr="004554D0">
        <w:trPr>
          <w:trHeight w:val="530"/>
        </w:trPr>
        <w:tc>
          <w:tcPr>
            <w:tcW w:w="1596" w:type="dxa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Hausnr. – n. civico</w:t>
            </w:r>
          </w:p>
          <w:p w:rsidR="009B0BAD" w:rsidRPr="00C76EB6" w:rsidRDefault="00EF0D5E" w:rsidP="00EF0D5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5" type="#_x0000_t75" style="width:68.8pt;height:18.25pt" o:ole="">
                  <v:imagedata r:id="rId25" o:title=""/>
                </v:shape>
                <w:control r:id="rId37" w:name="TextBox121" w:shapeid="_x0000_i1115"/>
              </w:object>
            </w:r>
          </w:p>
        </w:tc>
        <w:tc>
          <w:tcPr>
            <w:tcW w:w="1252" w:type="dxa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ock – piano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7" type="#_x0000_t75" style="width:47.3pt;height:18.25pt" o:ole="">
                  <v:imagedata r:id="rId27" o:title=""/>
                </v:shape>
                <w:control r:id="rId38" w:name="TextBox111" w:shapeid="_x0000_i1117"/>
              </w:object>
            </w:r>
          </w:p>
        </w:tc>
        <w:tc>
          <w:tcPr>
            <w:tcW w:w="1933" w:type="dxa"/>
            <w:gridSpan w:val="2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PLZ – CAP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9" type="#_x0000_t75" style="width:1in;height:18.25pt" o:ole="">
                  <v:imagedata r:id="rId14" o:title=""/>
                </v:shape>
                <w:control r:id="rId39" w:name="TextBox13" w:shapeid="_x0000_i1119"/>
              </w:object>
            </w:r>
          </w:p>
        </w:tc>
        <w:tc>
          <w:tcPr>
            <w:tcW w:w="4507" w:type="dxa"/>
            <w:gridSpan w:val="2"/>
          </w:tcPr>
          <w:p w:rsidR="009B0BAD" w:rsidRPr="00C76EB6" w:rsidRDefault="00B919F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meinde – c</w:t>
            </w:r>
            <w:r w:rsidR="009B0BAD" w:rsidRPr="00C76EB6">
              <w:rPr>
                <w:rFonts w:cs="Arial"/>
                <w:sz w:val="16"/>
                <w:szCs w:val="16"/>
              </w:rPr>
              <w:t>omune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1" type="#_x0000_t75" style="width:214.4pt;height:18.25pt" o:ole="">
                  <v:imagedata r:id="rId30" o:title=""/>
                </v:shape>
                <w:control r:id="rId40" w:name="TextBox21" w:shapeid="_x0000_i1121"/>
              </w:object>
            </w:r>
          </w:p>
        </w:tc>
      </w:tr>
      <w:tr w:rsidR="0016354A" w:rsidRPr="00C76EB6" w:rsidTr="004554D0"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euernummer – codice fiscale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3" type="#_x0000_t75" style="width:130.55pt;height:18.25pt" o:ole="">
                  <v:imagedata r:id="rId18" o:title=""/>
                </v:shape>
                <w:control r:id="rId41" w:name="TextBox32411" w:shapeid="_x0000_i1123"/>
              </w:object>
            </w:r>
          </w:p>
        </w:tc>
        <w:tc>
          <w:tcPr>
            <w:tcW w:w="3052" w:type="dxa"/>
            <w:gridSpan w:val="3"/>
            <w:tcBorders>
              <w:bottom w:val="nil"/>
            </w:tcBorders>
          </w:tcPr>
          <w:p w:rsidR="0016354A" w:rsidRPr="00C76EB6" w:rsidRDefault="00833DC0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wSt. Nr. – p</w:t>
            </w:r>
            <w:r w:rsidR="0016354A" w:rsidRPr="00C76EB6">
              <w:rPr>
                <w:rFonts w:cs="Arial"/>
                <w:sz w:val="16"/>
                <w:szCs w:val="16"/>
              </w:rPr>
              <w:t>artita IVA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5" type="#_x0000_t75" style="width:130.55pt;height:18.25pt" o:ole="">
                  <v:imagedata r:id="rId18" o:title=""/>
                </v:shape>
                <w:control r:id="rId42" w:name="TextBox32412" w:shapeid="_x0000_i1125"/>
              </w:objec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16354A" w:rsidRPr="00C76EB6" w:rsidRDefault="0016354A" w:rsidP="0016354A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ertifizierte E-Mail – posta</w:t>
            </w:r>
            <w:r w:rsidR="00833DC0" w:rsidRPr="00C76EB6">
              <w:rPr>
                <w:rFonts w:cs="Arial"/>
                <w:sz w:val="16"/>
                <w:szCs w:val="16"/>
                <w:lang w:val="it-IT"/>
              </w:rPr>
              <w:t xml:space="preserve"> elett</w:t>
            </w:r>
            <w:r w:rsidR="00833DC0">
              <w:rPr>
                <w:rFonts w:cs="Arial"/>
                <w:sz w:val="16"/>
                <w:szCs w:val="16"/>
                <w:lang w:val="it-IT"/>
              </w:rPr>
              <w:t>ronica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 cert. 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7" type="#_x0000_t75" style="width:130.55pt;height:18.25pt" o:ole="">
                  <v:imagedata r:id="rId18" o:title=""/>
                </v:shape>
                <w:control r:id="rId43" w:name="TextBox32413" w:shapeid="_x0000_i1127"/>
              </w:object>
            </w:r>
          </w:p>
        </w:tc>
      </w:tr>
      <w:tr w:rsidR="00844897" w:rsidRPr="00844897" w:rsidTr="004554D0">
        <w:trPr>
          <w:trHeight w:val="2376"/>
        </w:trPr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897" w:rsidRDefault="00844897" w:rsidP="00140EFA">
            <w:pPr>
              <w:pStyle w:val="Listenabsatz"/>
              <w:spacing w:before="40" w:after="4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</w:p>
          <w:p w:rsidR="00844897" w:rsidRPr="00844897" w:rsidRDefault="00844897" w:rsidP="00140EFA">
            <w:pPr>
              <w:pStyle w:val="Listenabsatz"/>
              <w:spacing w:before="40" w:after="4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844897">
              <w:rPr>
                <w:rFonts w:cs="Arial"/>
                <w:b/>
                <w:color w:val="000000" w:themeColor="text1"/>
                <w:sz w:val="14"/>
                <w:szCs w:val="16"/>
              </w:rPr>
              <w:t>ERSUCHT UM AUSSTELLUNG EINER</w:t>
            </w:r>
          </w:p>
          <w:p w:rsidR="00F915D0" w:rsidRDefault="00844897" w:rsidP="00E03A2F">
            <w:pPr>
              <w:pStyle w:val="Listenabsatz"/>
              <w:spacing w:before="40" w:after="12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844897">
              <w:rPr>
                <w:rFonts w:cs="Arial"/>
                <w:b/>
                <w:color w:val="000000" w:themeColor="text1"/>
                <w:sz w:val="14"/>
                <w:szCs w:val="16"/>
              </w:rPr>
              <w:t xml:space="preserve">UNBEDENKLICHKEITSERKLÄRUNG </w:t>
            </w: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ZUR LÖSCHUNG</w:t>
            </w:r>
            <w:r w:rsidRPr="00844897">
              <w:rPr>
                <w:rFonts w:cs="Arial"/>
                <w:b/>
                <w:color w:val="000000" w:themeColor="text1"/>
                <w:sz w:val="14"/>
                <w:szCs w:val="16"/>
              </w:rPr>
              <w:t xml:space="preserve"> DER </w:t>
            </w:r>
          </w:p>
          <w:p w:rsidR="00844897" w:rsidRPr="00844897" w:rsidRDefault="00844897" w:rsidP="00E03A2F">
            <w:pPr>
              <w:pStyle w:val="Listenabsatz"/>
              <w:spacing w:before="40" w:after="12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844897">
              <w:rPr>
                <w:rFonts w:cs="Arial"/>
                <w:b/>
                <w:color w:val="000000" w:themeColor="text1"/>
                <w:sz w:val="14"/>
                <w:szCs w:val="16"/>
              </w:rPr>
              <w:t>BINDUNG</w:t>
            </w:r>
            <w:r w:rsidR="00F915D0">
              <w:rPr>
                <w:rFonts w:cs="Arial"/>
                <w:b/>
                <w:color w:val="000000" w:themeColor="text1"/>
                <w:sz w:val="14"/>
                <w:szCs w:val="16"/>
              </w:rPr>
              <w:t xml:space="preserve"> FÜR FOLGENDE LIEGENSCHAFT</w:t>
            </w:r>
          </w:p>
          <w:p w:rsidR="00844897" w:rsidRPr="00844897" w:rsidRDefault="00844897" w:rsidP="00E03A2F">
            <w:pPr>
              <w:pStyle w:val="Listenabsatz"/>
              <w:spacing w:before="40" w:after="120"/>
              <w:ind w:left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4489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44897" w:rsidRPr="008D5B6E" w:rsidRDefault="00844897" w:rsidP="00E03A2F">
            <w:pPr>
              <w:pStyle w:val="Listenabsatz"/>
              <w:spacing w:before="40" w:after="120"/>
              <w:ind w:left="0"/>
              <w:rPr>
                <w:rFonts w:cs="Arial"/>
                <w:b/>
                <w:color w:val="000000" w:themeColor="text1"/>
                <w:sz w:val="14"/>
                <w:szCs w:val="16"/>
              </w:rPr>
            </w:pPr>
          </w:p>
          <w:p w:rsidR="00844897" w:rsidRDefault="00BB22BC" w:rsidP="00E21328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6300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9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44897">
              <w:rPr>
                <w:rFonts w:cs="Arial"/>
                <w:b/>
                <w:sz w:val="16"/>
                <w:szCs w:val="16"/>
              </w:rPr>
              <w:t xml:space="preserve">  Art. 7 des L.G. Nr. 1 vom 03.01.1978</w:t>
            </w:r>
          </w:p>
          <w:p w:rsidR="004554D0" w:rsidRPr="008D5B6E" w:rsidRDefault="004554D0" w:rsidP="00E21328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</w:rPr>
            </w:pPr>
          </w:p>
          <w:p w:rsidR="00844897" w:rsidRDefault="00BB22BC" w:rsidP="00E21328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70163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9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44897">
              <w:rPr>
                <w:rFonts w:cs="Arial"/>
                <w:b/>
                <w:sz w:val="16"/>
                <w:szCs w:val="16"/>
              </w:rPr>
              <w:t xml:space="preserve">  Art. 79 des L.G. Nr. 13 vom 11.08.1997</w:t>
            </w:r>
          </w:p>
          <w:p w:rsidR="00844897" w:rsidRPr="004554D0" w:rsidRDefault="00BB22BC" w:rsidP="004554D0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lang w:val="it-IT"/>
                </w:rPr>
                <w:id w:val="-14737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4D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844897" w:rsidRPr="00844897">
              <w:rPr>
                <w:rFonts w:cs="Arial"/>
                <w:b/>
                <w:sz w:val="16"/>
                <w:szCs w:val="16"/>
                <w:lang w:val="it-IT"/>
              </w:rPr>
              <w:t xml:space="preserve">  </w:t>
            </w:r>
            <w:r w:rsidR="004554D0" w:rsidRPr="00C76EB6">
              <w:rPr>
                <w:rFonts w:cs="Arial"/>
                <w:sz w:val="16"/>
                <w:szCs w:val="16"/>
              </w:rPr>
              <w:object w:dxaOrig="225" w:dyaOrig="225">
                <v:shape id="_x0000_i1129" type="#_x0000_t75" style="width:164.4pt;height:18.25pt" o:ole="">
                  <v:imagedata r:id="rId44" o:title=""/>
                </v:shape>
                <w:control r:id="rId45" w:name="TextBox324111" w:shapeid="_x0000_i1129"/>
              </w:objec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897" w:rsidRPr="00F915D0" w:rsidRDefault="00844897" w:rsidP="00140EFA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</w:p>
          <w:p w:rsidR="00F915D0" w:rsidRPr="005F785A" w:rsidRDefault="00F915D0" w:rsidP="00F915D0">
            <w:pPr>
              <w:pStyle w:val="Listenabsatz"/>
              <w:spacing w:before="40" w:after="12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  <w:r w:rsidRPr="005F785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 xml:space="preserve">CHIEDE IL RILASCIO </w:t>
            </w:r>
            <w:r w:rsidR="005F785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DELLA</w:t>
            </w:r>
            <w:r w:rsidRPr="005F785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 xml:space="preserve"> </w:t>
            </w:r>
            <w:r w:rsidR="005F785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 xml:space="preserve">NULLA </w:t>
            </w:r>
            <w:r w:rsidRPr="005F785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OSTA PER</w:t>
            </w:r>
          </w:p>
          <w:p w:rsidR="00F915D0" w:rsidRPr="005F785A" w:rsidRDefault="00F915D0" w:rsidP="00F915D0">
            <w:pPr>
              <w:pStyle w:val="Listenabsatz"/>
              <w:spacing w:before="40" w:after="12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  <w:r w:rsidRPr="005F785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 xml:space="preserve"> LA CANCELLAZIONE DEL VINCOLO SULLA</w:t>
            </w:r>
          </w:p>
          <w:p w:rsidR="00844897" w:rsidRPr="005F785A" w:rsidRDefault="00F915D0" w:rsidP="00F915D0">
            <w:pPr>
              <w:pStyle w:val="Listenabsatz"/>
              <w:spacing w:before="40" w:after="12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  <w:r w:rsidRPr="005F785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SEGUENTE PARTICELLA</w:t>
            </w:r>
          </w:p>
          <w:p w:rsidR="00844897" w:rsidRPr="00F915D0" w:rsidRDefault="00844897" w:rsidP="00844897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</w:p>
          <w:p w:rsidR="00844897" w:rsidRPr="00F915D0" w:rsidRDefault="00844897" w:rsidP="00844897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</w:p>
          <w:p w:rsidR="00844897" w:rsidRDefault="00BB22BC" w:rsidP="00844897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lang w:val="it-IT"/>
                </w:rPr>
                <w:id w:val="-6470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97" w:rsidRPr="0084489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844897" w:rsidRPr="00844897">
              <w:rPr>
                <w:rFonts w:cs="Arial"/>
                <w:b/>
                <w:sz w:val="16"/>
                <w:szCs w:val="16"/>
                <w:lang w:val="it-IT"/>
              </w:rPr>
              <w:t xml:space="preserve">  </w:t>
            </w:r>
            <w:r w:rsidR="00844897">
              <w:rPr>
                <w:rFonts w:cs="Arial"/>
                <w:b/>
                <w:sz w:val="16"/>
                <w:szCs w:val="16"/>
                <w:lang w:val="it-IT"/>
              </w:rPr>
              <w:t>a</w:t>
            </w:r>
            <w:r w:rsidR="00844897" w:rsidRPr="00844897">
              <w:rPr>
                <w:rFonts w:cs="Arial"/>
                <w:b/>
                <w:sz w:val="16"/>
                <w:szCs w:val="16"/>
                <w:lang w:val="it-IT"/>
              </w:rPr>
              <w:t>rt. 7 della L.P. nr. 1 del 03</w:t>
            </w:r>
            <w:r w:rsidR="00844897">
              <w:rPr>
                <w:rFonts w:cs="Arial"/>
                <w:b/>
                <w:sz w:val="16"/>
                <w:szCs w:val="16"/>
                <w:lang w:val="it-IT"/>
              </w:rPr>
              <w:t>/01/</w:t>
            </w:r>
            <w:r w:rsidR="00844897" w:rsidRPr="00844897">
              <w:rPr>
                <w:rFonts w:cs="Arial"/>
                <w:b/>
                <w:sz w:val="16"/>
                <w:szCs w:val="16"/>
                <w:lang w:val="it-IT"/>
              </w:rPr>
              <w:t>1978</w:t>
            </w:r>
          </w:p>
          <w:p w:rsidR="004554D0" w:rsidRPr="00844897" w:rsidRDefault="004554D0" w:rsidP="00844897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844897" w:rsidRDefault="00BB22BC" w:rsidP="00844897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lang w:val="it-IT"/>
                </w:rPr>
                <w:id w:val="11870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9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844897" w:rsidRPr="00844897">
              <w:rPr>
                <w:rFonts w:cs="Arial"/>
                <w:b/>
                <w:sz w:val="16"/>
                <w:szCs w:val="16"/>
                <w:lang w:val="it-IT"/>
              </w:rPr>
              <w:t xml:space="preserve">  art. 79 della L.P. n. 13 del 11/08/1997</w:t>
            </w:r>
          </w:p>
          <w:p w:rsidR="00844897" w:rsidRPr="00844897" w:rsidRDefault="00BB22BC" w:rsidP="00844897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lang w:val="it-IT"/>
                </w:rPr>
                <w:id w:val="111856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9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844897" w:rsidRPr="00844897">
              <w:rPr>
                <w:rFonts w:cs="Arial"/>
                <w:b/>
                <w:sz w:val="16"/>
                <w:szCs w:val="16"/>
                <w:lang w:val="it-IT"/>
              </w:rPr>
              <w:t xml:space="preserve">  </w:t>
            </w:r>
            <w:r w:rsidR="004554D0" w:rsidRPr="00C76EB6">
              <w:rPr>
                <w:rFonts w:cs="Arial"/>
                <w:sz w:val="16"/>
                <w:szCs w:val="16"/>
              </w:rPr>
              <w:object w:dxaOrig="225" w:dyaOrig="225">
                <v:shape id="_x0000_i1131" type="#_x0000_t75" style="width:167.1pt;height:18.25pt" o:ole="">
                  <v:imagedata r:id="rId46" o:title=""/>
                </v:shape>
                <w:control r:id="rId47" w:name="TextBox324112" w:shapeid="_x0000_i1131"/>
              </w:object>
            </w:r>
          </w:p>
          <w:p w:rsidR="00844897" w:rsidRPr="00844897" w:rsidRDefault="00844897" w:rsidP="004554D0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4"/>
                <w:szCs w:val="16"/>
              </w:rPr>
            </w:pPr>
          </w:p>
        </w:tc>
      </w:tr>
    </w:tbl>
    <w:p w:rsidR="004554D0" w:rsidRDefault="004554D0" w:rsidP="00140EFA">
      <w:pPr>
        <w:pStyle w:val="Listenabsatz"/>
        <w:tabs>
          <w:tab w:val="left" w:pos="591"/>
        </w:tabs>
        <w:ind w:left="0"/>
        <w:rPr>
          <w:rFonts w:cs="Arial"/>
          <w:b/>
          <w:sz w:val="16"/>
          <w:szCs w:val="16"/>
        </w:rPr>
        <w:sectPr w:rsidR="004554D0" w:rsidSect="00281F95">
          <w:type w:val="continuous"/>
          <w:pgSz w:w="11906" w:h="16838"/>
          <w:pgMar w:top="1560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3669" w:type="dxa"/>
        <w:tblInd w:w="1184" w:type="dxa"/>
        <w:tblLook w:val="04A0" w:firstRow="1" w:lastRow="0" w:firstColumn="1" w:lastColumn="0" w:noHBand="0" w:noVBand="1"/>
      </w:tblPr>
      <w:tblGrid>
        <w:gridCol w:w="2119"/>
        <w:gridCol w:w="1550"/>
      </w:tblGrid>
      <w:tr w:rsidR="004554D0" w:rsidRPr="004554D0" w:rsidTr="004554D0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4D0" w:rsidRPr="004554D0" w:rsidRDefault="004554D0" w:rsidP="004554D0">
            <w:pPr>
              <w:pStyle w:val="Listenabsatz"/>
              <w:spacing w:before="40" w:after="4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554D0" w:rsidRPr="004554D0" w:rsidRDefault="004554D0" w:rsidP="004554D0">
            <w:pPr>
              <w:pStyle w:val="Listenabsatz"/>
              <w:spacing w:before="40" w:after="4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</w:p>
        </w:tc>
      </w:tr>
    </w:tbl>
    <w:p w:rsidR="004554D0" w:rsidRPr="004554D0" w:rsidRDefault="004554D0" w:rsidP="00140EFA">
      <w:pPr>
        <w:pStyle w:val="Listenabsatz"/>
        <w:tabs>
          <w:tab w:val="left" w:pos="591"/>
        </w:tabs>
        <w:ind w:left="0"/>
        <w:rPr>
          <w:rFonts w:cs="Arial"/>
          <w:b/>
          <w:sz w:val="16"/>
          <w:szCs w:val="16"/>
          <w:lang w:val="it-IT"/>
        </w:rPr>
        <w:sectPr w:rsidR="004554D0" w:rsidRPr="004554D0" w:rsidSect="004554D0">
          <w:type w:val="continuous"/>
          <w:pgSz w:w="11906" w:h="16838"/>
          <w:pgMar w:top="1560" w:right="1417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0"/>
        <w:gridCol w:w="4716"/>
        <w:gridCol w:w="3232"/>
      </w:tblGrid>
      <w:tr w:rsidR="00140EFA" w:rsidRPr="00140EFA" w:rsidTr="004554D0"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EFA" w:rsidRPr="008D5B6E" w:rsidRDefault="00BB22BC" w:rsidP="00140EFA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910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559B4">
              <w:rPr>
                <w:rFonts w:cs="Arial"/>
                <w:b/>
                <w:sz w:val="16"/>
                <w:szCs w:val="16"/>
              </w:rPr>
              <w:t xml:space="preserve">  Gp.</w:t>
            </w:r>
            <w:r w:rsidR="00140EFA" w:rsidRPr="008D5B6E">
              <w:rPr>
                <w:rFonts w:cs="Arial"/>
                <w:b/>
                <w:sz w:val="16"/>
                <w:szCs w:val="16"/>
              </w:rPr>
              <w:t xml:space="preserve"> / p.f.</w:t>
            </w:r>
          </w:p>
          <w:p w:rsidR="00140EFA" w:rsidRPr="00140EFA" w:rsidRDefault="00BB22BC" w:rsidP="00140EFA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4148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FA" w:rsidRPr="008D5B6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0EFA" w:rsidRPr="008D5B6E">
              <w:rPr>
                <w:rFonts w:cs="Arial"/>
                <w:b/>
                <w:sz w:val="16"/>
                <w:szCs w:val="16"/>
              </w:rPr>
              <w:t xml:space="preserve">  Bp. / p.ed.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6E" w:rsidRDefault="008D5B6E" w:rsidP="00140EFA">
            <w:pPr>
              <w:pStyle w:val="Listenabsatz"/>
              <w:spacing w:before="240" w:line="276" w:lineRule="auto"/>
              <w:ind w:left="0"/>
              <w:rPr>
                <w:rFonts w:cs="Arial"/>
                <w:sz w:val="16"/>
                <w:szCs w:val="16"/>
              </w:rPr>
            </w:pPr>
          </w:p>
          <w:p w:rsidR="00140EFA" w:rsidRPr="00140EFA" w:rsidRDefault="00140EFA" w:rsidP="00140EFA">
            <w:pPr>
              <w:pStyle w:val="Listenabsatz"/>
              <w:spacing w:before="240"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133" type="#_x0000_t75" style="width:225.15pt;height:18.25pt" o:ole="">
                  <v:imagedata r:id="rId48" o:title=""/>
                </v:shape>
                <w:control r:id="rId49" w:name="TextBox8" w:shapeid="_x0000_i1133"/>
              </w:object>
            </w:r>
            <w:r>
              <w:rPr>
                <w:rFonts w:cs="Arial"/>
                <w:sz w:val="16"/>
                <w:szCs w:val="16"/>
              </w:rPr>
              <w:object w:dxaOrig="225" w:dyaOrig="225">
                <v:shape id="_x0000_i1135" type="#_x0000_t75" style="width:225.15pt;height:18.25pt" o:ole="">
                  <v:imagedata r:id="rId48" o:title=""/>
                </v:shape>
                <w:control r:id="rId50" w:name="TextBox9" w:shapeid="_x0000_i1135"/>
              </w:objec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8D5B6E" w:rsidRDefault="008D5B6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</w:p>
          <w:p w:rsidR="008D5B6E" w:rsidRDefault="008D5B6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</w:p>
          <w:p w:rsidR="00140EFA" w:rsidRPr="008D5B6E" w:rsidRDefault="00140EFA" w:rsidP="008D5B6E">
            <w:pPr>
              <w:pStyle w:val="Listenabsatz"/>
              <w:spacing w:line="276" w:lineRule="auto"/>
              <w:ind w:left="0"/>
              <w:rPr>
                <w:rFonts w:cs="Arial"/>
                <w:b/>
                <w:sz w:val="16"/>
                <w:szCs w:val="16"/>
              </w:rPr>
            </w:pPr>
            <w:r w:rsidRPr="008D5B6E">
              <w:rPr>
                <w:rFonts w:cs="Arial"/>
                <w:b/>
                <w:sz w:val="16"/>
                <w:szCs w:val="16"/>
              </w:rPr>
              <w:t>K.G. / C.C.</w:t>
            </w:r>
          </w:p>
          <w:p w:rsidR="00140EFA" w:rsidRPr="00140EFA" w:rsidRDefault="00140EF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object w:dxaOrig="225" w:dyaOrig="225">
                <v:shape id="_x0000_i1137" type="#_x0000_t75" style="width:106.4pt;height:18.25pt" o:ole="">
                  <v:imagedata r:id="rId51" o:title=""/>
                </v:shape>
                <w:control r:id="rId52" w:name="TextBox7" w:shapeid="_x0000_i1137"/>
              </w:object>
            </w:r>
          </w:p>
        </w:tc>
      </w:tr>
    </w:tbl>
    <w:p w:rsidR="00EE7840" w:rsidRPr="00140EFA" w:rsidRDefault="00EE7840" w:rsidP="00EE7840">
      <w:pPr>
        <w:pStyle w:val="Listenabsatz"/>
        <w:spacing w:before="240"/>
        <w:ind w:left="0"/>
        <w:rPr>
          <w:sz w:val="14"/>
        </w:rPr>
      </w:pPr>
    </w:p>
    <w:p w:rsidR="00833DC0" w:rsidRPr="00140EFA" w:rsidRDefault="00833DC0" w:rsidP="0016354A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895" w:rsidRPr="00E53712" w:rsidTr="00257895">
        <w:tc>
          <w:tcPr>
            <w:tcW w:w="9212" w:type="dxa"/>
            <w:shd w:val="clear" w:color="auto" w:fill="A6A6A6" w:themeFill="background1" w:themeFillShade="A6"/>
          </w:tcPr>
          <w:p w:rsidR="00257895" w:rsidRDefault="00E53712" w:rsidP="00E53712">
            <w:pPr>
              <w:pStyle w:val="Listenabsatz"/>
              <w:spacing w:before="40" w:after="40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C559B4">
              <w:rPr>
                <w:rFonts w:cs="Arial"/>
                <w:b/>
                <w:color w:val="000000" w:themeColor="text1"/>
                <w:sz w:val="16"/>
                <w:szCs w:val="16"/>
              </w:rPr>
              <w:t>ANLAGEN UND ZUSÄTZLI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CHE ANGABEN:</w:t>
            </w:r>
          </w:p>
          <w:p w:rsidR="00891AAA" w:rsidRPr="00E53712" w:rsidRDefault="00891AAA" w:rsidP="00E53712">
            <w:pPr>
              <w:pStyle w:val="Listenabsatz"/>
              <w:spacing w:before="40" w:after="40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LLEGATI E INFORMAZIONI AGGIUNTIVI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:</w:t>
            </w:r>
          </w:p>
        </w:tc>
      </w:tr>
      <w:tr w:rsidR="00257895" w:rsidRPr="00BB22BC" w:rsidTr="0092758E">
        <w:tc>
          <w:tcPr>
            <w:tcW w:w="9212" w:type="dxa"/>
            <w:shd w:val="clear" w:color="auto" w:fill="FFFFFF" w:themeFill="background1"/>
            <w:vAlign w:val="center"/>
          </w:tcPr>
          <w:p w:rsidR="00E53712" w:rsidRPr="00891AAA" w:rsidRDefault="00E53712" w:rsidP="002E1A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</w:rPr>
              <w:t>Stempelmarke zu € 16,00</w:t>
            </w:r>
            <w:r w:rsidRPr="00891AAA">
              <w:rPr>
                <w:rFonts w:cs="Arial"/>
                <w:color w:val="000000" w:themeColor="text1"/>
                <w:sz w:val="16"/>
                <w:szCs w:val="16"/>
              </w:rPr>
              <w:t xml:space="preserve"> für den Antrag </w:t>
            </w:r>
            <w:r w:rsidR="00891AAA" w:rsidRPr="00891AAA">
              <w:rPr>
                <w:rFonts w:cs="Arial"/>
                <w:color w:val="000000" w:themeColor="text1"/>
                <w:sz w:val="16"/>
                <w:szCs w:val="16"/>
              </w:rPr>
              <w:t>(siehe Seite 1)</w:t>
            </w:r>
          </w:p>
          <w:p w:rsidR="00891AAA" w:rsidRPr="00E53712" w:rsidRDefault="00891AAA" w:rsidP="002E1A0C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marca da bollo </w:t>
            </w:r>
            <w:r w:rsidR="00AB0F6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</w:t>
            </w: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 € 16,00</w:t>
            </w:r>
            <w:r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per la richiesta (vedasi pagina 1)</w:t>
            </w:r>
          </w:p>
          <w:p w:rsidR="00E53712" w:rsidRPr="00891AAA" w:rsidRDefault="00E53712" w:rsidP="002E1A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</w:rPr>
              <w:t>Stempelmarke zu € 16,00</w:t>
            </w:r>
            <w:r w:rsidRPr="00891AAA">
              <w:rPr>
                <w:rFonts w:cs="Arial"/>
                <w:color w:val="000000" w:themeColor="text1"/>
                <w:sz w:val="16"/>
                <w:szCs w:val="16"/>
              </w:rPr>
              <w:t xml:space="preserve"> für die Bescheinigung (kann auch erst bei Abholung am Schalter bezahlt bzw. vorgelegt werden)</w:t>
            </w:r>
          </w:p>
          <w:p w:rsidR="00891AAA" w:rsidRPr="00891AAA" w:rsidRDefault="00891AAA" w:rsidP="002E1A0C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marca da bollo </w:t>
            </w:r>
            <w:r w:rsidR="00AB0F6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</w:t>
            </w: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 € 16,00</w:t>
            </w:r>
            <w:r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per il certificato (può essere pagato o presentato al momento del ritiro allo sportello)</w:t>
            </w:r>
          </w:p>
          <w:p w:rsidR="00891AAA" w:rsidRDefault="00C76EB6" w:rsidP="002E1A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E53712">
              <w:rPr>
                <w:rFonts w:cs="Arial"/>
                <w:color w:val="000000" w:themeColor="text1"/>
                <w:sz w:val="16"/>
                <w:szCs w:val="16"/>
              </w:rPr>
              <w:t xml:space="preserve">Überweisungsbestätigung </w:t>
            </w:r>
            <w:r w:rsidR="00E53712" w:rsidRPr="00891AAA">
              <w:rPr>
                <w:rFonts w:cs="Arial"/>
                <w:color w:val="000000" w:themeColor="text1"/>
                <w:sz w:val="16"/>
                <w:szCs w:val="16"/>
              </w:rPr>
              <w:t>der</w:t>
            </w:r>
            <w:r w:rsidRPr="00E5371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Sekretariatsgebühr</w:t>
            </w:r>
            <w:r w:rsidR="00E53712" w:rsidRPr="00891A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10163" w:rsidRPr="00D10163">
              <w:rPr>
                <w:rFonts w:cs="Arial"/>
                <w:b/>
                <w:color w:val="000000" w:themeColor="text1"/>
                <w:sz w:val="16"/>
                <w:szCs w:val="16"/>
              </w:rPr>
              <w:t>in Höhe von €</w:t>
            </w:r>
            <w:r w:rsidR="0031172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10163" w:rsidRPr="00D10163">
              <w:rPr>
                <w:rFonts w:cs="Arial"/>
                <w:b/>
                <w:color w:val="000000" w:themeColor="text1"/>
                <w:sz w:val="16"/>
                <w:szCs w:val="16"/>
              </w:rPr>
              <w:t>50,00</w:t>
            </w:r>
            <w:r w:rsidR="00D962C1">
              <w:rPr>
                <w:rFonts w:cs="Arial"/>
                <w:color w:val="000000" w:themeColor="text1"/>
                <w:sz w:val="16"/>
                <w:szCs w:val="16"/>
              </w:rPr>
              <w:t xml:space="preserve"> – kann auch bei Abholung der Bescheinigung am Schalter bezahlt werden</w:t>
            </w:r>
          </w:p>
          <w:p w:rsidR="00257895" w:rsidRPr="00891AAA" w:rsidRDefault="00C76EB6" w:rsidP="00D10163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Conferma del bonifico </w:t>
            </w:r>
            <w:r w:rsid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delle</w:t>
            </w: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spese di segreteria</w:t>
            </w:r>
            <w:r w:rsid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0163" w:rsidRPr="00D10163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pari ad €</w:t>
            </w:r>
            <w:r w:rsidR="00311727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0163" w:rsidRPr="00D10163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50,00</w:t>
            </w:r>
            <w:r w:rsidR="00D962C1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– </w:t>
            </w:r>
            <w:r w:rsidR="00D962C1"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può essere pagato al momento del ritiro</w:t>
            </w:r>
            <w:r w:rsidR="00D962C1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del </w:t>
            </w:r>
            <w:r w:rsidR="00074194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certificato</w:t>
            </w:r>
            <w:r w:rsidR="00D962C1"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allo sportello</w:t>
            </w:r>
          </w:p>
        </w:tc>
      </w:tr>
    </w:tbl>
    <w:p w:rsidR="00257895" w:rsidRPr="00C76EB6" w:rsidRDefault="00257895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5EAF" w:rsidRPr="00C76EB6" w:rsidTr="0092758E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85EAF" w:rsidRPr="00EA0DDA" w:rsidRDefault="00257895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ATENSCHUTZBESTIMMUNGEN</w:t>
            </w:r>
          </w:p>
          <w:p w:rsidR="00285EAF" w:rsidRPr="00C76EB6" w:rsidRDefault="00257895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ISPOSIZIONI SULLA PRIVACY</w:t>
            </w:r>
          </w:p>
        </w:tc>
      </w:tr>
      <w:tr w:rsidR="00257895" w:rsidRPr="00BB22BC" w:rsidTr="00D962C1">
        <w:trPr>
          <w:trHeight w:val="977"/>
        </w:trPr>
        <w:tc>
          <w:tcPr>
            <w:tcW w:w="9212" w:type="dxa"/>
            <w:shd w:val="clear" w:color="auto" w:fill="FFFFFF" w:themeFill="background1"/>
            <w:vAlign w:val="center"/>
          </w:tcPr>
          <w:p w:rsidR="00257895" w:rsidRPr="00C76EB6" w:rsidRDefault="00257895" w:rsidP="00D962C1">
            <w:pPr>
              <w:pStyle w:val="Listenabsatz"/>
              <w:spacing w:after="200"/>
              <w:ind w:left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Was den Schutz an Personen und anderen Rechtsträgern hinsichtlich des Umgangs der persönlichen Daten betrifft, wird auf das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gesetzesvertretende Dekret vom 30/06/2003, Nr. 196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i.g.F. sowie auf die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EU-Verordnung 2016/679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i.g.F. verwiesen. Die von Ihnen abgegebenen Daten werden unter Berücksichtigung der genannten Bestimmungen behandelt. </w:t>
            </w:r>
          </w:p>
          <w:p w:rsidR="00257895" w:rsidRPr="00C76EB6" w:rsidRDefault="00257895" w:rsidP="00D962C1">
            <w:pPr>
              <w:pStyle w:val="Listenabsatz"/>
              <w:ind w:left="0"/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Per quanto riguarda la tutela delle persone e di altri soggetti rispetto al trattamento dei dati personali, si rinvia al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creto legislativo 30/06/2003 n. 196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n.t.v. nonché al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Regolamento UE 2016/679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n.t.v. I dati da Lei forniti saranno trattati nel pieno rispetto delle normative citate.</w:t>
            </w:r>
          </w:p>
        </w:tc>
      </w:tr>
    </w:tbl>
    <w:p w:rsidR="00285EAF" w:rsidRPr="00C76EB6" w:rsidRDefault="00285EAF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895" w:rsidRPr="00C76EB6" w:rsidTr="0092758E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57895" w:rsidRPr="00EA0DDA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ERKLÄRUNGEN</w:t>
            </w:r>
          </w:p>
          <w:p w:rsidR="00257895" w:rsidRPr="00C76EB6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ICHIARAZIONI</w:t>
            </w:r>
          </w:p>
        </w:tc>
      </w:tr>
      <w:tr w:rsidR="00257895" w:rsidRPr="00BB22BC" w:rsidTr="0092758E">
        <w:tc>
          <w:tcPr>
            <w:tcW w:w="9212" w:type="dxa"/>
            <w:shd w:val="clear" w:color="auto" w:fill="FFFFFF" w:themeFill="background1"/>
            <w:vAlign w:val="center"/>
          </w:tcPr>
          <w:p w:rsidR="00CB280F" w:rsidRPr="00C76EB6" w:rsidRDefault="00CB280F" w:rsidP="00BC3E88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er/Die Antragsteller/in erklärt: 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ass die Angaben der Wahrheit entsprechen sowie feststellbar und belegbar sind – Art. 43 des D.P.R. Nr. 445/2000 i.g.F.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in Kenntnis zu sein, dass bei Abgabe unwahrer Erklärungen bzw. bei Erstellung oder Gebrauch von gefälschten Urkunden und Dokumenten, die vorgesehenen strafrechtlichen Sanktionen angewandt werden – Art. 76 des D.P.R. Nr. 445/2000 i.g.F.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einverstanden zu sein, Informationen über den Stand des Verfahrens per E-Mail und/oder SMS zu erhalten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ie Datenschutzbestimmungen gelesen zu haben und damit einverstanden zu sein;</w:t>
            </w:r>
          </w:p>
          <w:p w:rsidR="00257895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ass er/sie über die Information zum Datenschutz gemäß Artikel 12, 13 und 14 der EU-Verordnung 2016/679 in Kenntnis gesetzt worden ist, in diese Einsicht genommen hat und mit dieser einverstanden ist. Die genannte Information ist auf der Homepage der</w:t>
            </w:r>
            <w:r w:rsidR="00F1063E"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Gemeinde </w:t>
            </w:r>
            <w:r w:rsidR="00C559B4">
              <w:rPr>
                <w:rFonts w:cs="Arial"/>
                <w:color w:val="000000" w:themeColor="text1"/>
                <w:sz w:val="16"/>
                <w:szCs w:val="16"/>
              </w:rPr>
              <w:t>Sand in Taufers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unter </w:t>
            </w:r>
            <w:hyperlink r:id="rId53" w:history="1">
              <w:r w:rsidR="00CA4BCE" w:rsidRPr="00C76EB6">
                <w:rPr>
                  <w:rStyle w:val="Hyperlink"/>
                  <w:rFonts w:cs="Arial"/>
                  <w:sz w:val="16"/>
                  <w:szCs w:val="16"/>
                </w:rPr>
                <w:t>http://www.gemeinde.sandintaufers.bz.it/de/Verwaltung/Web/Datenschutz</w:t>
              </w:r>
            </w:hyperlink>
            <w:r w:rsidR="00CA4BCE"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veröffentlicht.</w:t>
            </w:r>
          </w:p>
          <w:p w:rsidR="00CB280F" w:rsidRPr="00C76EB6" w:rsidRDefault="00CB280F" w:rsidP="00BC3E88">
            <w:pPr>
              <w:pStyle w:val="Listenabsatz"/>
              <w:ind w:left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B280F" w:rsidRPr="00C76EB6" w:rsidRDefault="00CB280F" w:rsidP="00BC3E88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Il/La richiedente dichiara: 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che tutte le informazioni riportate corrispondono a verità e che sono accertabili/certificabili ai sensi dell'articolo 43 del D.P.R. n. 445/2000 nel testo vigente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essere a conoscenza delle sanzioni penali in caso di dichiarazioni false e uso di atti falsi, previste dall'articolo 76 de l D.P.R. n.445/2000 nel testo vigente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acconsentire a essere informato sullo stato del procedimento via e-mail e/o via sms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avere letto le disposizioni sulla privacy e di approvarne il contenuto;</w:t>
            </w:r>
          </w:p>
          <w:p w:rsidR="00CB280F" w:rsidRPr="00C76EB6" w:rsidRDefault="00CB280F" w:rsidP="00C559B4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essere stata/o informata/o, di aver preso visione e di essere d’accordo con l’Informativa sulla privacy ai sensi degli artt. 12, 13 e 14 del Regolamento UE 2016/679. L’informativa predetta è pubblicata sulla homepage del Com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une di </w:t>
            </w:r>
            <w:r w:rsidR="00C559B4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Campo Tures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al seguente l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ink: </w:t>
            </w:r>
            <w:hyperlink r:id="rId54" w:history="1">
              <w:r w:rsidR="00CA4BCE" w:rsidRPr="00C76EB6">
                <w:rPr>
                  <w:rStyle w:val="Hyperlink"/>
                  <w:rFonts w:cs="Arial"/>
                  <w:sz w:val="16"/>
                  <w:szCs w:val="16"/>
                  <w:lang w:val="it-IT"/>
                </w:rPr>
                <w:t>http://www.gemeinde.sandintaufers.bz.it/de/Verwaltung/Web/Datenschutz</w:t>
              </w:r>
            </w:hyperlink>
            <w:r w:rsidR="00CA4BCE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. </w:t>
            </w:r>
          </w:p>
        </w:tc>
      </w:tr>
    </w:tbl>
    <w:p w:rsidR="00257895" w:rsidRPr="00C76EB6" w:rsidRDefault="00257895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103"/>
        <w:gridCol w:w="4606"/>
      </w:tblGrid>
      <w:tr w:rsidR="00CB280F" w:rsidRPr="00BB22BC" w:rsidTr="0092758E">
        <w:tc>
          <w:tcPr>
            <w:tcW w:w="9212" w:type="dxa"/>
            <w:gridSpan w:val="4"/>
            <w:shd w:val="clear" w:color="auto" w:fill="A6A6A6" w:themeFill="background1" w:themeFillShade="A6"/>
            <w:vAlign w:val="center"/>
          </w:tcPr>
          <w:p w:rsidR="00CB280F" w:rsidRPr="00EA0DDA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>Alle Mitteilungen bezüglich dieses Verfahrens möchte ich in folgender Sprache erhalten:</w:t>
            </w:r>
          </w:p>
          <w:p w:rsidR="00CB280F" w:rsidRPr="00C76EB6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sidero ricevere tutte le comunicazioni relative al presente procedimento in lingua:</w:t>
            </w:r>
          </w:p>
        </w:tc>
      </w:tr>
      <w:tr w:rsidR="00CB280F" w:rsidRPr="00833DC0" w:rsidTr="0092758E">
        <w:tc>
          <w:tcPr>
            <w:tcW w:w="4606" w:type="dxa"/>
            <w:gridSpan w:val="3"/>
          </w:tcPr>
          <w:p w:rsidR="00CB280F" w:rsidRPr="00C76EB6" w:rsidRDefault="00BB22BC" w:rsidP="00833DC0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919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C76EB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B280F" w:rsidRPr="00C76EB6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="00833DC0">
              <w:rPr>
                <w:rFonts w:cs="Arial"/>
                <w:b/>
                <w:color w:val="000000" w:themeColor="text1"/>
                <w:sz w:val="16"/>
                <w:szCs w:val="16"/>
              </w:rPr>
              <w:t>d</w:t>
            </w:r>
            <w:r w:rsidR="00CB280F"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eutsch</w:t>
            </w:r>
          </w:p>
        </w:tc>
        <w:tc>
          <w:tcPr>
            <w:tcW w:w="4606" w:type="dxa"/>
          </w:tcPr>
          <w:p w:rsidR="00CB280F" w:rsidRPr="00C76EB6" w:rsidRDefault="00BB22BC" w:rsidP="00833DC0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val="it-IT"/>
                </w:rPr>
                <w:id w:val="-16756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C76EB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CB280F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ab/>
            </w:r>
            <w:r w:rsidR="00833DC0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italiano</w:t>
            </w:r>
          </w:p>
        </w:tc>
      </w:tr>
      <w:tr w:rsidR="00CB280F" w:rsidRPr="00833DC0" w:rsidTr="00F106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915D0" w:rsidRDefault="00F915D0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</w:p>
          <w:p w:rsidR="00CB280F" w:rsidRPr="00C76EB6" w:rsidRDefault="00CB280F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  <w:r w:rsidRPr="00C76EB6">
              <w:rPr>
                <w:rFonts w:cs="Arial"/>
                <w:b/>
                <w:sz w:val="16"/>
                <w:lang w:val="it-IT"/>
              </w:rPr>
              <w:t>Datum</w:t>
            </w:r>
            <w:r w:rsidR="00833DC0">
              <w:rPr>
                <w:rFonts w:cs="Arial"/>
                <w:b/>
                <w:sz w:val="16"/>
                <w:lang w:val="it-IT"/>
              </w:rPr>
              <w:t xml:space="preserve"> -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5D0" w:rsidRDefault="00F915D0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</w:p>
          <w:p w:rsidR="00CB280F" w:rsidRPr="00C76EB6" w:rsidRDefault="00CB280F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  <w:r w:rsidRPr="00C76EB6">
              <w:rPr>
                <w:rFonts w:cs="Arial"/>
                <w:b/>
                <w:sz w:val="16"/>
                <w:lang w:val="it-IT"/>
              </w:rPr>
              <w:t>Der/Die Antragsteller/in – Il/La richiedente</w:t>
            </w:r>
          </w:p>
        </w:tc>
      </w:tr>
      <w:tr w:rsidR="00CB280F" w:rsidRPr="00833DC0" w:rsidTr="00F106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  <w:tr w:rsidR="00CB280F" w:rsidRPr="00833DC0" w:rsidTr="00F1063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0F" w:rsidRPr="00C76EB6" w:rsidRDefault="00AB0F6A" w:rsidP="00CB280F">
            <w:pPr>
              <w:rPr>
                <w:rFonts w:cs="Arial"/>
                <w:b/>
                <w:sz w:val="16"/>
                <w:lang w:val="it-IT"/>
              </w:rPr>
            </w:pPr>
            <w:r>
              <w:rPr>
                <w:rFonts w:cs="Arial"/>
                <w:b/>
                <w:sz w:val="16"/>
                <w:lang w:val="it-IT"/>
              </w:rPr>
              <w:object w:dxaOrig="225" w:dyaOrig="225">
                <v:shape id="_x0000_i1139" type="#_x0000_t75" style="width:184.3pt;height:18.25pt" o:ole="">
                  <v:imagedata r:id="rId55" o:title=""/>
                </v:shape>
                <w:control r:id="rId56" w:name="TextBox10" w:shapeid="_x0000_i113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  <w:tr w:rsidR="00CB280F" w:rsidRPr="00833DC0" w:rsidTr="00F1063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</w:tbl>
    <w:p w:rsidR="00E03A2F" w:rsidRDefault="00E03A2F" w:rsidP="00F915D0">
      <w:pPr>
        <w:pStyle w:val="Listenabsatz"/>
        <w:spacing w:before="40" w:after="120"/>
        <w:ind w:left="0"/>
        <w:rPr>
          <w:rFonts w:cs="Arial"/>
          <w:b/>
          <w:color w:val="000000" w:themeColor="text1"/>
          <w:sz w:val="14"/>
          <w:szCs w:val="16"/>
        </w:rPr>
      </w:pPr>
    </w:p>
    <w:sectPr w:rsidR="00E03A2F" w:rsidSect="00281F95">
      <w:type w:val="continuous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97" w:rsidRDefault="00844897" w:rsidP="005D42F6">
      <w:pPr>
        <w:spacing w:after="0" w:line="240" w:lineRule="auto"/>
      </w:pPr>
      <w:r>
        <w:separator/>
      </w:r>
    </w:p>
  </w:endnote>
  <w:endnote w:type="continuationSeparator" w:id="0">
    <w:p w:rsidR="00844897" w:rsidRDefault="00844897" w:rsidP="005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97" w:rsidRDefault="00844897" w:rsidP="005D42F6">
      <w:pPr>
        <w:spacing w:after="0" w:line="240" w:lineRule="auto"/>
      </w:pPr>
      <w:r>
        <w:separator/>
      </w:r>
    </w:p>
  </w:footnote>
  <w:footnote w:type="continuationSeparator" w:id="0">
    <w:p w:rsidR="00844897" w:rsidRDefault="00844897" w:rsidP="005D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97" w:rsidRDefault="0084489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CF0F1C7" wp14:editId="72785D65">
          <wp:simplePos x="0" y="0"/>
          <wp:positionH relativeFrom="column">
            <wp:posOffset>1745615</wp:posOffset>
          </wp:positionH>
          <wp:positionV relativeFrom="paragraph">
            <wp:posOffset>-232410</wp:posOffset>
          </wp:positionV>
          <wp:extent cx="2236470" cy="477520"/>
          <wp:effectExtent l="0" t="0" r="0" b="0"/>
          <wp:wrapTight wrapText="bothSides">
            <wp:wrapPolygon edited="0">
              <wp:start x="0" y="0"/>
              <wp:lineTo x="0" y="20681"/>
              <wp:lineTo x="21342" y="20681"/>
              <wp:lineTo x="2134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47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924AA"/>
    <w:multiLevelType w:val="hybridMultilevel"/>
    <w:tmpl w:val="02749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2488B"/>
    <w:multiLevelType w:val="hybridMultilevel"/>
    <w:tmpl w:val="4A48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ZTx8w5//ItoH9kyTLudD35ix/bU=" w:salt="Xi46ZFyhk3dxHsOYoaEeFQ==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C0"/>
    <w:rsid w:val="00074194"/>
    <w:rsid w:val="000E4EC0"/>
    <w:rsid w:val="00140EFA"/>
    <w:rsid w:val="0016354A"/>
    <w:rsid w:val="0023221C"/>
    <w:rsid w:val="00257895"/>
    <w:rsid w:val="002676A0"/>
    <w:rsid w:val="00281F95"/>
    <w:rsid w:val="00285EAF"/>
    <w:rsid w:val="002E1914"/>
    <w:rsid w:val="002E1A0C"/>
    <w:rsid w:val="00311727"/>
    <w:rsid w:val="0032534A"/>
    <w:rsid w:val="00361F41"/>
    <w:rsid w:val="00406329"/>
    <w:rsid w:val="004321A1"/>
    <w:rsid w:val="004554D0"/>
    <w:rsid w:val="0050220C"/>
    <w:rsid w:val="005845BE"/>
    <w:rsid w:val="005D42F6"/>
    <w:rsid w:val="005D58A6"/>
    <w:rsid w:val="005F785A"/>
    <w:rsid w:val="0061081B"/>
    <w:rsid w:val="0061430C"/>
    <w:rsid w:val="00662985"/>
    <w:rsid w:val="006755EE"/>
    <w:rsid w:val="00693C7E"/>
    <w:rsid w:val="00694B96"/>
    <w:rsid w:val="006F78BF"/>
    <w:rsid w:val="007640C0"/>
    <w:rsid w:val="00823588"/>
    <w:rsid w:val="00833DC0"/>
    <w:rsid w:val="00844897"/>
    <w:rsid w:val="00891AAA"/>
    <w:rsid w:val="008D5B6E"/>
    <w:rsid w:val="00905BD8"/>
    <w:rsid w:val="0092758E"/>
    <w:rsid w:val="00933BD6"/>
    <w:rsid w:val="009B0BAD"/>
    <w:rsid w:val="00AB0F6A"/>
    <w:rsid w:val="00AB3FB8"/>
    <w:rsid w:val="00AC3F55"/>
    <w:rsid w:val="00B058E6"/>
    <w:rsid w:val="00B919FE"/>
    <w:rsid w:val="00BA0B2D"/>
    <w:rsid w:val="00BA4420"/>
    <w:rsid w:val="00BB22BC"/>
    <w:rsid w:val="00BC3E88"/>
    <w:rsid w:val="00C01CE3"/>
    <w:rsid w:val="00C30A93"/>
    <w:rsid w:val="00C314BD"/>
    <w:rsid w:val="00C559B4"/>
    <w:rsid w:val="00C76EB6"/>
    <w:rsid w:val="00CA4BCE"/>
    <w:rsid w:val="00CB280F"/>
    <w:rsid w:val="00CB4814"/>
    <w:rsid w:val="00D10163"/>
    <w:rsid w:val="00D962C1"/>
    <w:rsid w:val="00DC64BD"/>
    <w:rsid w:val="00DD2F67"/>
    <w:rsid w:val="00E03A2F"/>
    <w:rsid w:val="00E21328"/>
    <w:rsid w:val="00E53712"/>
    <w:rsid w:val="00E658F2"/>
    <w:rsid w:val="00E80766"/>
    <w:rsid w:val="00EA0DDA"/>
    <w:rsid w:val="00EE39F2"/>
    <w:rsid w:val="00EE7840"/>
    <w:rsid w:val="00EF0D5E"/>
    <w:rsid w:val="00F1063E"/>
    <w:rsid w:val="00F853A9"/>
    <w:rsid w:val="00F915D0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0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985"/>
    <w:rPr>
      <w:color w:val="808080"/>
    </w:rPr>
  </w:style>
  <w:style w:type="table" w:styleId="Tabellenraster">
    <w:name w:val="Table Grid"/>
    <w:basedOn w:val="NormaleTabelle"/>
    <w:uiPriority w:val="59"/>
    <w:rsid w:val="0066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3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081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2F6"/>
  </w:style>
  <w:style w:type="paragraph" w:styleId="Fuzeile">
    <w:name w:val="footer"/>
    <w:basedOn w:val="Standard"/>
    <w:link w:val="Fu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2F6"/>
  </w:style>
  <w:style w:type="paragraph" w:styleId="Funotentext">
    <w:name w:val="footnote text"/>
    <w:basedOn w:val="Standard"/>
    <w:link w:val="FunotentextZchn"/>
    <w:uiPriority w:val="99"/>
    <w:semiHidden/>
    <w:unhideWhenUsed/>
    <w:rsid w:val="00E537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7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7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0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985"/>
    <w:rPr>
      <w:color w:val="808080"/>
    </w:rPr>
  </w:style>
  <w:style w:type="table" w:styleId="Tabellenraster">
    <w:name w:val="Table Grid"/>
    <w:basedOn w:val="NormaleTabelle"/>
    <w:uiPriority w:val="59"/>
    <w:rsid w:val="0066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3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081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2F6"/>
  </w:style>
  <w:style w:type="paragraph" w:styleId="Fuzeile">
    <w:name w:val="footer"/>
    <w:basedOn w:val="Standard"/>
    <w:link w:val="Fu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2F6"/>
  </w:style>
  <w:style w:type="paragraph" w:styleId="Funotentext">
    <w:name w:val="footnote text"/>
    <w:basedOn w:val="Standard"/>
    <w:link w:val="FunotentextZchn"/>
    <w:uiPriority w:val="99"/>
    <w:semiHidden/>
    <w:unhideWhenUsed/>
    <w:rsid w:val="00E537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7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19.xml"/><Relationship Id="rId21" Type="http://schemas.openxmlformats.org/officeDocument/2006/relationships/control" Target="activeX/activeX5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50" Type="http://schemas.openxmlformats.org/officeDocument/2006/relationships/control" Target="activeX/activeX27.xml"/><Relationship Id="rId55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mailto:sandintaufers.campotures@legalmail.it" TargetMode="External"/><Relationship Id="rId25" Type="http://schemas.openxmlformats.org/officeDocument/2006/relationships/image" Target="media/image5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hyperlink" Target="mailto:sandintaufers.campotures@legalmail.it" TargetMode="External"/><Relationship Id="rId20" Type="http://schemas.openxmlformats.org/officeDocument/2006/relationships/control" Target="activeX/activeX4.xml"/><Relationship Id="rId29" Type="http://schemas.openxmlformats.org/officeDocument/2006/relationships/control" Target="activeX/activeX11.xml"/><Relationship Id="rId41" Type="http://schemas.openxmlformats.org/officeDocument/2006/relationships/control" Target="activeX/activeX21.xml"/><Relationship Id="rId54" Type="http://schemas.openxmlformats.org/officeDocument/2006/relationships/hyperlink" Target="http://www.gemeinde.sandintaufers.bz.it/de/Verwaltung/Web/Datenschut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tecnico@campotures.e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hyperlink" Target="http://www.gemeinde.sandintaufers.bz.it/de/Verwaltung/Web/Datenschutz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49" Type="http://schemas.openxmlformats.org/officeDocument/2006/relationships/control" Target="activeX/activeX26.xml"/><Relationship Id="rId57" Type="http://schemas.openxmlformats.org/officeDocument/2006/relationships/fontTable" Target="fontTable.xml"/><Relationship Id="rId10" Type="http://schemas.openxmlformats.org/officeDocument/2006/relationships/hyperlink" Target="mailto:bauamt@sandintaufers.eu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2.xml"/><Relationship Id="rId44" Type="http://schemas.openxmlformats.org/officeDocument/2006/relationships/image" Target="media/image9.wmf"/><Relationship Id="rId52" Type="http://schemas.openxmlformats.org/officeDocument/2006/relationships/control" Target="activeX/activeX2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control" Target="activeX/activeX6.xml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image" Target="media/image11.wmf"/><Relationship Id="rId56" Type="http://schemas.openxmlformats.org/officeDocument/2006/relationships/control" Target="activeX/activeX29.xml"/><Relationship Id="rId8" Type="http://schemas.openxmlformats.org/officeDocument/2006/relationships/endnotes" Target="endnotes.xml"/><Relationship Id="rId51" Type="http://schemas.openxmlformats.org/officeDocument/2006/relationships/image" Target="media/image12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3B5B-9A20-42F3-9BB6-06924406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örnbacher</dc:creator>
  <cp:lastModifiedBy>Lisa Pörnbacher</cp:lastModifiedBy>
  <cp:revision>31</cp:revision>
  <cp:lastPrinted>2022-03-17T09:05:00Z</cp:lastPrinted>
  <dcterms:created xsi:type="dcterms:W3CDTF">2021-09-02T12:50:00Z</dcterms:created>
  <dcterms:modified xsi:type="dcterms:W3CDTF">2022-03-17T09:31:00Z</dcterms:modified>
</cp:coreProperties>
</file>